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6974B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E47032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367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62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0409" w:rsidRPr="00881777" w:rsidRDefault="00E40409" w:rsidP="00D02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E47032" w:rsidRDefault="008B657F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470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E47032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74BA" w:rsidRPr="00E4703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A475D7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E470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E470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62C0" w:rsidRPr="00E470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D3E82" w:rsidRPr="00E4703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4703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</w:t>
      </w:r>
      <w:r w:rsidR="00823809" w:rsidRPr="00E47032">
        <w:rPr>
          <w:rFonts w:ascii="Times New Roman" w:eastAsia="Times New Roman" w:hAnsi="Times New Roman" w:cs="Times New Roman"/>
          <w:sz w:val="24"/>
          <w:szCs w:val="24"/>
        </w:rPr>
        <w:t>мер поддержки</w:t>
      </w:r>
      <w:r w:rsidR="008C7FA3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7B0" w:rsidRPr="00E470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F8" w:rsidRPr="00E4703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="00FF668D" w:rsidRPr="00E47032">
        <w:rPr>
          <w:rFonts w:ascii="Times New Roman" w:eastAsia="Times New Roman" w:hAnsi="Times New Roman" w:cs="Times New Roman"/>
          <w:sz w:val="24"/>
          <w:szCs w:val="24"/>
        </w:rPr>
        <w:t>Тенькинск</w:t>
      </w:r>
      <w:r w:rsidR="00CA749F" w:rsidRPr="00E470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26F8" w:rsidRPr="00E4703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E4703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A65E2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47032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F54589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4703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E470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E4703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E470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4703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23BB3" w:rsidRPr="00E4703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49F" w:rsidRPr="00E470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96</w:t>
      </w:r>
      <w:r w:rsidR="00623BB3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E4703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A749F" w:rsidRPr="00E470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470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E47032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E4703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E47032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E4703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E47032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E4703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E4703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D67" w:rsidRPr="00E470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14B9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E4703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F62C0" w:rsidRPr="00E470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E47032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8F62C0" w:rsidRPr="00E470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4703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E4703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49</w:t>
      </w:r>
      <w:r w:rsidR="00367C36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E47032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B3186C" w:rsidRPr="00E470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E470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E470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E47032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E4703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E47032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E4703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D67" w:rsidRPr="00E47032">
        <w:rPr>
          <w:rFonts w:ascii="Times New Roman" w:eastAsia="Times New Roman" w:hAnsi="Times New Roman" w:cs="Times New Roman"/>
          <w:sz w:val="24"/>
          <w:szCs w:val="24"/>
        </w:rPr>
        <w:t>34</w:t>
      </w:r>
      <w:r w:rsidR="00F54589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E4703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E80D67" w:rsidRPr="00E47032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FA054A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E470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E47032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8F62C0" w:rsidRPr="00E470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75D7" w:rsidRPr="00E47032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37</w:t>
      </w:r>
      <w:r w:rsidR="00A475D7" w:rsidRPr="00E4703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E470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E470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E4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4BA" w:rsidRPr="00E47032" w:rsidRDefault="006974BA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E80D67" w:rsidRPr="00E47032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E80D67" w:rsidRPr="00E47032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% - мужчины, </w:t>
      </w:r>
      <w:r w:rsidR="00E80D67" w:rsidRPr="00E470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E80D67" w:rsidRPr="00E470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>% составила молодежь в возрасте 16-29 лет.</w:t>
      </w:r>
    </w:p>
    <w:p w:rsidR="00367C36" w:rsidRPr="00E47032" w:rsidRDefault="00367C36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26F8" w:rsidRPr="00B178FA">
        <w:rPr>
          <w:rFonts w:ascii="Times New Roman" w:eastAsia="Times New Roman" w:hAnsi="Times New Roman" w:cs="Times New Roman"/>
          <w:sz w:val="24"/>
          <w:szCs w:val="24"/>
        </w:rPr>
        <w:t>территориальный центр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 занятости населения </w:t>
      </w:r>
      <w:proofErr w:type="spellStart"/>
      <w:r w:rsidRPr="00B178FA">
        <w:rPr>
          <w:rFonts w:ascii="Times New Roman" w:eastAsia="Times New Roman" w:hAnsi="Times New Roman" w:cs="Times New Roman"/>
          <w:sz w:val="24"/>
          <w:szCs w:val="24"/>
        </w:rPr>
        <w:t>Тенькинского</w:t>
      </w:r>
      <w:proofErr w:type="spellEnd"/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8FA">
        <w:rPr>
          <w:rFonts w:ascii="Times New Roman" w:hAnsi="Times New Roman"/>
          <w:sz w:val="24"/>
          <w:szCs w:val="24"/>
        </w:rPr>
        <w:t>муниципального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</w:t>
      </w:r>
      <w:r w:rsidR="00B178FA" w:rsidRPr="00B178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 заявлен</w:t>
      </w:r>
      <w:r w:rsidR="00B178FA" w:rsidRPr="00B178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8FA" w:rsidRPr="00B178FA">
        <w:rPr>
          <w:rFonts w:ascii="Times New Roman" w:eastAsia="Times New Roman" w:hAnsi="Times New Roman" w:cs="Times New Roman"/>
          <w:sz w:val="24"/>
          <w:szCs w:val="24"/>
        </w:rPr>
        <w:t>391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B178FA" w:rsidRPr="00B178F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</w:t>
      </w:r>
      <w:r w:rsidR="008F62C0" w:rsidRPr="00B178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 г. - </w:t>
      </w:r>
      <w:r w:rsidR="00B178FA" w:rsidRPr="00B178FA">
        <w:rPr>
          <w:rFonts w:ascii="Times New Roman" w:eastAsia="Times New Roman" w:hAnsi="Times New Roman" w:cs="Times New Roman"/>
          <w:sz w:val="24"/>
          <w:szCs w:val="24"/>
        </w:rPr>
        <w:t>186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CA749F" w:rsidRPr="00B178F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E47032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47032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4E6A1D" w:rsidRPr="00E470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470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безработных граждан, состоящих на учёте в </w:t>
      </w:r>
      <w:r w:rsidR="00D026F8" w:rsidRPr="00E47032">
        <w:rPr>
          <w:rFonts w:ascii="Times New Roman" w:eastAsia="Times New Roman" w:hAnsi="Times New Roman" w:cs="Times New Roman"/>
          <w:sz w:val="24"/>
          <w:szCs w:val="24"/>
        </w:rPr>
        <w:t xml:space="preserve">ТЦЗН </w:t>
      </w:r>
      <w:proofErr w:type="spellStart"/>
      <w:r w:rsidRPr="00E47032">
        <w:rPr>
          <w:rFonts w:ascii="Times New Roman" w:eastAsia="Times New Roman" w:hAnsi="Times New Roman" w:cs="Times New Roman"/>
          <w:sz w:val="24"/>
          <w:szCs w:val="24"/>
        </w:rPr>
        <w:t>Тенькинско</w:t>
      </w:r>
      <w:r w:rsidR="00D026F8" w:rsidRPr="00E4703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026F8" w:rsidRPr="00E4703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>, чем на 01.</w:t>
      </w:r>
      <w:r w:rsidR="004E6A1D" w:rsidRPr="00E470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470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9A6B7E" w:rsidRPr="00E4703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>% (на 01.</w:t>
      </w:r>
      <w:r w:rsidR="004E6A1D" w:rsidRPr="00E470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470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 уровень безработицы составлял </w:t>
      </w:r>
      <w:r w:rsidR="00B3186C" w:rsidRPr="00E4703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E47032" w:rsidRDefault="006C0777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8FA">
        <w:rPr>
          <w:rFonts w:ascii="Times New Roman" w:eastAsia="Times New Roman" w:hAnsi="Times New Roman" w:cs="Times New Roman"/>
          <w:sz w:val="24"/>
          <w:szCs w:val="24"/>
        </w:rPr>
        <w:t>Заявленная работодателями потребность в работниках на конец отчетного периода 202</w:t>
      </w:r>
      <w:r w:rsidR="002D0DA7" w:rsidRPr="00B178F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B178FA" w:rsidRPr="00B178FA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="00367BC0" w:rsidRPr="00B17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90D95" w:rsidRPr="00B178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78FA" w:rsidRPr="00B178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>% от количества вакансий на аналогичную дату 202</w:t>
      </w:r>
      <w:r w:rsidR="00C12C16" w:rsidRPr="00B178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ла </w:t>
      </w:r>
      <w:r w:rsidR="00BF2C2A" w:rsidRPr="00B178FA">
        <w:rPr>
          <w:rFonts w:ascii="Times New Roman" w:eastAsia="Times New Roman" w:hAnsi="Times New Roman" w:cs="Times New Roman"/>
          <w:sz w:val="24"/>
          <w:szCs w:val="24"/>
        </w:rPr>
        <w:br/>
      </w:r>
      <w:r w:rsidR="00E47032" w:rsidRPr="00B178FA">
        <w:rPr>
          <w:rFonts w:ascii="Times New Roman" w:eastAsia="Times New Roman" w:hAnsi="Times New Roman" w:cs="Times New Roman"/>
          <w:sz w:val="24"/>
          <w:szCs w:val="24"/>
        </w:rPr>
        <w:t>146</w:t>
      </w:r>
      <w:r w:rsidR="0009764D" w:rsidRPr="00B17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E47032" w:rsidRPr="00B178F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>. По сравнению с прошлым годом по</w:t>
      </w:r>
      <w:r w:rsidR="00B178FA" w:rsidRPr="00B178FA">
        <w:rPr>
          <w:rFonts w:ascii="Times New Roman" w:eastAsia="Times New Roman" w:hAnsi="Times New Roman" w:cs="Times New Roman"/>
          <w:sz w:val="24"/>
          <w:szCs w:val="24"/>
        </w:rPr>
        <w:t>высился</w:t>
      </w:r>
      <w:r w:rsidRPr="00B178FA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напряжённости на регистрируемом рынке труда. Если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</w:t>
      </w:r>
      <w:r w:rsidR="004E6A1D" w:rsidRPr="00E470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4703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470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 на 1 вакансию, заявленную в органы службы занятости, приходилось </w:t>
      </w:r>
      <w:r w:rsidR="003339FC" w:rsidRPr="00E4703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</w:t>
      </w:r>
      <w:r w:rsidR="004E6A1D" w:rsidRPr="00E470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E6A1D" w:rsidRPr="00E470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 на 1 вакантное место претендовали </w:t>
      </w:r>
      <w:r w:rsidR="003339FC" w:rsidRPr="00E4703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7032" w:rsidRPr="00E470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78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7032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B178FA" w:rsidRDefault="002A4058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401846" w:rsidRDefault="0098492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1846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4018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8371F" w:rsidRPr="00401846">
        <w:rPr>
          <w:rFonts w:ascii="Times New Roman" w:eastAsia="Times New Roman" w:hAnsi="Times New Roman" w:cs="Times New Roman"/>
          <w:sz w:val="24"/>
          <w:szCs w:val="24"/>
          <w:u w:val="single"/>
        </w:rPr>
        <w:t>июне</w:t>
      </w:r>
      <w:r w:rsidR="00B3186C" w:rsidRPr="004018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A3CF0" w:rsidRPr="00401846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4359E" w:rsidRPr="00401846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E3322" w:rsidRPr="004018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E0260D" w:rsidRPr="00401846" w:rsidRDefault="00E0260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B178FA" w:rsidRPr="00401846">
        <w:rPr>
          <w:rFonts w:ascii="Times New Roman" w:eastAsia="Times New Roman" w:hAnsi="Times New Roman" w:cs="Times New Roman"/>
          <w:sz w:val="24"/>
          <w:szCs w:val="24"/>
        </w:rPr>
        <w:t>Деятельность по складированию и хранению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178FA" w:rsidRPr="00401846">
        <w:rPr>
          <w:rFonts w:ascii="Times New Roman" w:eastAsia="Times New Roman" w:hAnsi="Times New Roman" w:cs="Times New Roman"/>
          <w:sz w:val="24"/>
          <w:szCs w:val="24"/>
        </w:rPr>
        <w:t>Водитель автомобиля, Машинист автовышки и автогидроподъемника (6 разряда)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B178FA" w:rsidRPr="00401846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BE3322" w:rsidRPr="00401846" w:rsidRDefault="00BE332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401846" w:rsidRPr="00401846">
        <w:rPr>
          <w:rFonts w:ascii="Times New Roman" w:eastAsia="Times New Roman" w:hAnsi="Times New Roman" w:cs="Times New Roman"/>
          <w:sz w:val="24"/>
          <w:szCs w:val="24"/>
        </w:rPr>
        <w:t>Добыча руд и песков драгоценных металлов (золота, серебра и металлов платиновой группы)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40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4018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01846" w:rsidRPr="00401846">
        <w:rPr>
          <w:rFonts w:ascii="Times New Roman" w:eastAsia="Times New Roman" w:hAnsi="Times New Roman" w:cs="Times New Roman"/>
          <w:sz w:val="24"/>
          <w:szCs w:val="24"/>
        </w:rPr>
        <w:t>Машинист автогрейдера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401846" w:rsidRPr="0040184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4EE" w:rsidRPr="0040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4018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64D" w:rsidRPr="00E47032" w:rsidRDefault="0009764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6B5DD0" w:rsidRPr="00401846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78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</w:t>
      </w:r>
      <w:r w:rsidRPr="004018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стребованные профессии (вакансии) за </w:t>
      </w:r>
      <w:r w:rsidR="00B178FA" w:rsidRPr="00401846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7B2754" w:rsidRPr="004018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5</w:t>
      </w:r>
      <w:r w:rsidRPr="004018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:   </w:t>
      </w:r>
    </w:p>
    <w:p w:rsidR="007456BD" w:rsidRPr="00401846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1846" w:rsidRPr="00401846">
        <w:rPr>
          <w:rFonts w:ascii="Times New Roman" w:eastAsia="Times New Roman" w:hAnsi="Times New Roman" w:cs="Times New Roman"/>
          <w:sz w:val="24"/>
          <w:szCs w:val="24"/>
        </w:rPr>
        <w:t>Рабочий зеленого хозяйства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7B2754" w:rsidRPr="00401846">
        <w:rPr>
          <w:rFonts w:ascii="Times New Roman" w:eastAsia="Times New Roman" w:hAnsi="Times New Roman" w:cs="Times New Roman"/>
          <w:sz w:val="24"/>
          <w:szCs w:val="24"/>
        </w:rPr>
        <w:t>56,1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A3CF0" w:rsidRPr="004018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F0" w:rsidRPr="00401846" w:rsidRDefault="00AA3CF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1846" w:rsidRPr="00401846">
        <w:rPr>
          <w:rFonts w:ascii="Times New Roman" w:eastAsia="Times New Roman" w:hAnsi="Times New Roman" w:cs="Times New Roman"/>
          <w:sz w:val="24"/>
          <w:szCs w:val="24"/>
        </w:rPr>
        <w:t>Пожарный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– з/плата в размере </w:t>
      </w:r>
      <w:r w:rsidR="00401846" w:rsidRPr="00401846">
        <w:rPr>
          <w:rFonts w:ascii="Times New Roman" w:eastAsia="Times New Roman" w:hAnsi="Times New Roman" w:cs="Times New Roman"/>
          <w:sz w:val="24"/>
          <w:szCs w:val="24"/>
        </w:rPr>
        <w:t>70,0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6B5DD0" w:rsidRPr="00E47032" w:rsidRDefault="006B5DD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</w:rPr>
      </w:pPr>
    </w:p>
    <w:p w:rsidR="00100A71" w:rsidRPr="00401846" w:rsidRDefault="00100A71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01846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01846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01846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A6B7E" w:rsidRPr="004018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1846" w:rsidRPr="00401846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2C6E83" w:rsidRPr="00401846">
        <w:rPr>
          <w:rFonts w:ascii="Times New Roman" w:eastAsia="Times New Roman" w:hAnsi="Times New Roman" w:cs="Times New Roman"/>
          <w:sz w:val="24"/>
          <w:szCs w:val="24"/>
        </w:rPr>
        <w:t xml:space="preserve"> 2025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 участие </w:t>
      </w:r>
      <w:r w:rsidR="00401846" w:rsidRPr="00401846">
        <w:rPr>
          <w:rFonts w:ascii="Times New Roman" w:eastAsia="Times New Roman" w:hAnsi="Times New Roman" w:cs="Times New Roman"/>
          <w:sz w:val="24"/>
          <w:szCs w:val="24"/>
        </w:rPr>
        <w:t>231</w:t>
      </w:r>
      <w:r w:rsidR="00256DA3" w:rsidRPr="0040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0184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01846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4018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DA7" w:rsidRPr="00401846">
        <w:rPr>
          <w:rFonts w:ascii="Times New Roman" w:eastAsia="Times New Roman" w:hAnsi="Times New Roman" w:cs="Times New Roman"/>
          <w:sz w:val="24"/>
          <w:szCs w:val="24"/>
        </w:rPr>
        <w:t>5</w:t>
      </w:r>
      <w:r w:rsidR="0063180F" w:rsidRPr="0040184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4018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01846" w:rsidRPr="00401846">
        <w:rPr>
          <w:rFonts w:ascii="Times New Roman" w:eastAsia="Times New Roman" w:hAnsi="Times New Roman" w:cs="Times New Roman"/>
          <w:sz w:val="24"/>
          <w:szCs w:val="24"/>
        </w:rPr>
        <w:t>52,6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0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0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3A" w:rsidRPr="00401846" w:rsidRDefault="00F3369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9A6B7E" w:rsidRPr="004018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1846" w:rsidRPr="00401846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9A6B7E" w:rsidRPr="0040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40184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40184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293B" w:rsidRPr="0040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>года:</w:t>
      </w:r>
      <w:r w:rsidRPr="004018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F1721" w:rsidRPr="0040184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</w:p>
    <w:p w:rsidR="001F1721" w:rsidRPr="00E47032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0DA7" w:rsidRPr="00401846">
        <w:rPr>
          <w:rFonts w:ascii="Times New Roman" w:eastAsia="Times New Roman" w:hAnsi="Times New Roman" w:cs="Times New Roman"/>
          <w:sz w:val="24"/>
          <w:szCs w:val="24"/>
        </w:rPr>
        <w:t>мера поддержки</w:t>
      </w:r>
      <w:r w:rsidR="00D5243A" w:rsidRPr="00401846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граждан в целях выбора сферы деятельности (профессии), </w:t>
      </w:r>
      <w:r w:rsidR="00D5243A" w:rsidRPr="00236C92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401846" w:rsidRPr="00236C92">
        <w:rPr>
          <w:rFonts w:ascii="Times New Roman" w:eastAsia="Times New Roman" w:hAnsi="Times New Roman" w:cs="Times New Roman"/>
          <w:sz w:val="24"/>
          <w:szCs w:val="24"/>
        </w:rPr>
        <w:t>112</w:t>
      </w:r>
      <w:r w:rsidR="009A6B7E" w:rsidRPr="00236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43A" w:rsidRPr="00236C92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B402A" w:rsidRPr="00236C9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236C92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236C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236C92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705259" w:rsidRPr="00236C92">
        <w:rPr>
          <w:rFonts w:ascii="Times New Roman" w:eastAsia="Times New Roman" w:hAnsi="Times New Roman" w:cs="Times New Roman"/>
          <w:sz w:val="24"/>
          <w:szCs w:val="24"/>
        </w:rPr>
        <w:t>144</w:t>
      </w:r>
      <w:r w:rsidR="00E0588E" w:rsidRPr="00236C9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DB402A" w:rsidRPr="00236C92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236C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236C9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236C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236C9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236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86C" w:rsidRPr="00236C92" w:rsidRDefault="00B3186C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психологической </w:t>
      </w:r>
      <w:r w:rsidRPr="00236C92">
        <w:rPr>
          <w:rFonts w:ascii="Times New Roman" w:eastAsia="Times New Roman" w:hAnsi="Times New Roman" w:cs="Times New Roman"/>
          <w:sz w:val="24"/>
          <w:szCs w:val="24"/>
        </w:rPr>
        <w:t>поддержке предоставлена</w:t>
      </w:r>
      <w:r w:rsidR="00F44EF2" w:rsidRPr="00236C92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236C92">
        <w:rPr>
          <w:rFonts w:ascii="Times New Roman" w:eastAsia="Times New Roman" w:hAnsi="Times New Roman" w:cs="Times New Roman"/>
          <w:sz w:val="24"/>
          <w:szCs w:val="24"/>
        </w:rPr>
        <w:t xml:space="preserve"> гражданам (в аналогичном периоде 2024 г. предоставлена </w:t>
      </w:r>
      <w:r w:rsidR="007C6880" w:rsidRPr="00236C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6C92">
        <w:rPr>
          <w:rFonts w:ascii="Times New Roman" w:eastAsia="Times New Roman" w:hAnsi="Times New Roman" w:cs="Times New Roman"/>
          <w:sz w:val="24"/>
          <w:szCs w:val="24"/>
        </w:rPr>
        <w:t xml:space="preserve"> гражданам); </w:t>
      </w:r>
    </w:p>
    <w:p w:rsidR="007C6880" w:rsidRPr="00236C92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C92">
        <w:rPr>
          <w:rFonts w:ascii="Times New Roman" w:eastAsia="Times New Roman" w:hAnsi="Times New Roman" w:cs="Times New Roman"/>
          <w:sz w:val="24"/>
          <w:szCs w:val="24"/>
        </w:rPr>
        <w:t xml:space="preserve">- в общественных работах принял участие </w:t>
      </w:r>
      <w:r w:rsidR="00401846" w:rsidRPr="00236C9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36C92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–</w:t>
      </w:r>
      <w:r w:rsidR="00236C92" w:rsidRPr="00236C92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236C92">
        <w:rPr>
          <w:rFonts w:ascii="Times New Roman" w:eastAsia="Times New Roman" w:hAnsi="Times New Roman" w:cs="Times New Roman"/>
          <w:sz w:val="24"/>
          <w:szCs w:val="24"/>
        </w:rPr>
        <w:t xml:space="preserve"> граждан);</w:t>
      </w:r>
    </w:p>
    <w:p w:rsidR="007C6880" w:rsidRPr="00E47032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401846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</w:t>
      </w:r>
      <w:r w:rsidR="00401846" w:rsidRPr="00401846">
        <w:rPr>
          <w:rFonts w:ascii="Times New Roman" w:eastAsia="Times New Roman" w:hAnsi="Times New Roman" w:cs="Times New Roman"/>
          <w:sz w:val="24"/>
        </w:rPr>
        <w:t xml:space="preserve">для </w:t>
      </w:r>
      <w:r w:rsidR="00236C92">
        <w:rPr>
          <w:rFonts w:ascii="Times New Roman" w:eastAsia="Times New Roman" w:hAnsi="Times New Roman" w:cs="Times New Roman"/>
          <w:sz w:val="24"/>
        </w:rPr>
        <w:t xml:space="preserve">3 </w:t>
      </w:r>
      <w:r w:rsidR="00401846" w:rsidRPr="00401846">
        <w:rPr>
          <w:rFonts w:ascii="Times New Roman" w:eastAsia="Times New Roman" w:hAnsi="Times New Roman" w:cs="Times New Roman"/>
          <w:sz w:val="24"/>
        </w:rPr>
        <w:t>граждан,</w:t>
      </w:r>
      <w:r w:rsidR="00F44EF2" w:rsidRPr="00401846">
        <w:rPr>
          <w:rFonts w:ascii="Times New Roman" w:eastAsia="Times New Roman" w:hAnsi="Times New Roman" w:cs="Times New Roman"/>
          <w:sz w:val="24"/>
        </w:rPr>
        <w:t xml:space="preserve"> испытывающих трудности в поиске работы для:</w:t>
      </w:r>
      <w:r w:rsidRPr="00401846">
        <w:rPr>
          <w:rFonts w:ascii="Times New Roman" w:eastAsia="Times New Roman" w:hAnsi="Times New Roman" w:cs="Times New Roman"/>
          <w:sz w:val="24"/>
        </w:rPr>
        <w:t xml:space="preserve"> 1 безработного гражданина предпенсионного возраста</w:t>
      </w:r>
      <w:r w:rsidR="00242032" w:rsidRPr="00401846">
        <w:rPr>
          <w:rFonts w:ascii="Times New Roman" w:eastAsia="Times New Roman" w:hAnsi="Times New Roman" w:cs="Times New Roman"/>
          <w:sz w:val="24"/>
        </w:rPr>
        <w:t xml:space="preserve">; </w:t>
      </w:r>
      <w:r w:rsidR="00CA66DB">
        <w:rPr>
          <w:rFonts w:ascii="Times New Roman" w:eastAsia="Times New Roman" w:hAnsi="Times New Roman" w:cs="Times New Roman"/>
          <w:sz w:val="24"/>
        </w:rPr>
        <w:t>2</w:t>
      </w:r>
      <w:r w:rsidR="00236C92">
        <w:rPr>
          <w:rFonts w:ascii="Times New Roman" w:eastAsia="Times New Roman" w:hAnsi="Times New Roman" w:cs="Times New Roman"/>
          <w:sz w:val="24"/>
        </w:rPr>
        <w:t xml:space="preserve"> граждан относящ</w:t>
      </w:r>
      <w:r w:rsidR="00CA66DB">
        <w:rPr>
          <w:rFonts w:ascii="Times New Roman" w:eastAsia="Times New Roman" w:hAnsi="Times New Roman" w:cs="Times New Roman"/>
          <w:sz w:val="24"/>
        </w:rPr>
        <w:t>ихся</w:t>
      </w:r>
      <w:r w:rsidR="00236C92">
        <w:rPr>
          <w:rFonts w:ascii="Times New Roman" w:eastAsia="Times New Roman" w:hAnsi="Times New Roman" w:cs="Times New Roman"/>
          <w:sz w:val="24"/>
        </w:rPr>
        <w:t xml:space="preserve"> к категории </w:t>
      </w:r>
      <w:r w:rsidR="00242032" w:rsidRPr="00B52C12">
        <w:rPr>
          <w:rFonts w:ascii="Times New Roman" w:eastAsia="Times New Roman" w:hAnsi="Times New Roman" w:cs="Times New Roman"/>
          <w:sz w:val="24"/>
        </w:rPr>
        <w:t>одиноки</w:t>
      </w:r>
      <w:r w:rsidR="00236C92" w:rsidRPr="00B52C12">
        <w:rPr>
          <w:rFonts w:ascii="Times New Roman" w:eastAsia="Times New Roman" w:hAnsi="Times New Roman" w:cs="Times New Roman"/>
          <w:sz w:val="24"/>
        </w:rPr>
        <w:t>х</w:t>
      </w:r>
      <w:r w:rsidR="00242032" w:rsidRPr="00B52C12">
        <w:rPr>
          <w:rFonts w:ascii="Times New Roman" w:eastAsia="Times New Roman" w:hAnsi="Times New Roman" w:cs="Times New Roman"/>
          <w:sz w:val="24"/>
        </w:rPr>
        <w:t xml:space="preserve"> и многодетны</w:t>
      </w:r>
      <w:r w:rsidR="00236C92" w:rsidRPr="00B52C12">
        <w:rPr>
          <w:rFonts w:ascii="Times New Roman" w:eastAsia="Times New Roman" w:hAnsi="Times New Roman" w:cs="Times New Roman"/>
          <w:sz w:val="24"/>
        </w:rPr>
        <w:t>х</w:t>
      </w:r>
      <w:r w:rsidR="00242032" w:rsidRPr="00B52C12">
        <w:rPr>
          <w:rFonts w:ascii="Times New Roman" w:eastAsia="Times New Roman" w:hAnsi="Times New Roman" w:cs="Times New Roman"/>
          <w:sz w:val="24"/>
        </w:rPr>
        <w:t xml:space="preserve"> родител</w:t>
      </w:r>
      <w:r w:rsidR="00236C92" w:rsidRPr="00B52C12">
        <w:rPr>
          <w:rFonts w:ascii="Times New Roman" w:eastAsia="Times New Roman" w:hAnsi="Times New Roman" w:cs="Times New Roman"/>
          <w:sz w:val="24"/>
        </w:rPr>
        <w:t>ей</w:t>
      </w:r>
      <w:r w:rsidR="00242032" w:rsidRPr="00B52C12">
        <w:rPr>
          <w:rFonts w:ascii="Times New Roman" w:eastAsia="Times New Roman" w:hAnsi="Times New Roman" w:cs="Times New Roman"/>
          <w:sz w:val="24"/>
        </w:rPr>
        <w:t>, воспитывающи</w:t>
      </w:r>
      <w:r w:rsidR="00236C92" w:rsidRPr="00B52C12">
        <w:rPr>
          <w:rFonts w:ascii="Times New Roman" w:eastAsia="Times New Roman" w:hAnsi="Times New Roman" w:cs="Times New Roman"/>
          <w:sz w:val="24"/>
        </w:rPr>
        <w:t>х</w:t>
      </w:r>
      <w:r w:rsidR="00242032" w:rsidRPr="00B52C12">
        <w:rPr>
          <w:rFonts w:ascii="Times New Roman" w:eastAsia="Times New Roman" w:hAnsi="Times New Roman" w:cs="Times New Roman"/>
          <w:sz w:val="24"/>
        </w:rPr>
        <w:t xml:space="preserve"> несовершеннолетних детей</w:t>
      </w:r>
      <w:r w:rsidR="00401846" w:rsidRPr="00B52C12">
        <w:rPr>
          <w:rFonts w:ascii="Times New Roman" w:eastAsia="Times New Roman" w:hAnsi="Times New Roman" w:cs="Times New Roman"/>
          <w:sz w:val="24"/>
        </w:rPr>
        <w:t>,</w:t>
      </w:r>
      <w:r w:rsidR="00CA66DB" w:rsidRPr="00B52C12">
        <w:rPr>
          <w:rFonts w:ascii="Times New Roman" w:eastAsia="Times New Roman" w:hAnsi="Times New Roman" w:cs="Times New Roman"/>
          <w:sz w:val="24"/>
        </w:rPr>
        <w:t xml:space="preserve"> </w:t>
      </w:r>
      <w:r w:rsidRPr="00B52C12">
        <w:rPr>
          <w:rFonts w:ascii="Times New Roman" w:eastAsia="Times New Roman" w:hAnsi="Times New Roman" w:cs="Times New Roman"/>
          <w:sz w:val="24"/>
        </w:rPr>
        <w:t xml:space="preserve">(в аналогичном периоде 2024 г. организованы для </w:t>
      </w:r>
      <w:r w:rsidR="00CF1197" w:rsidRPr="00B52C12">
        <w:rPr>
          <w:rFonts w:ascii="Times New Roman" w:eastAsia="Times New Roman" w:hAnsi="Times New Roman" w:cs="Times New Roman"/>
          <w:sz w:val="24"/>
        </w:rPr>
        <w:t>2</w:t>
      </w:r>
      <w:r w:rsidRPr="00B52C12">
        <w:rPr>
          <w:rFonts w:ascii="Times New Roman" w:eastAsia="Times New Roman" w:hAnsi="Times New Roman" w:cs="Times New Roman"/>
          <w:sz w:val="24"/>
        </w:rPr>
        <w:t xml:space="preserve"> граждан);</w:t>
      </w:r>
      <w:bookmarkStart w:id="0" w:name="_GoBack"/>
      <w:bookmarkEnd w:id="0"/>
    </w:p>
    <w:p w:rsidR="00895A19" w:rsidRPr="00E47032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>организованн</w:t>
      </w:r>
      <w:r w:rsidR="00CF1197" w:rsidRPr="00B52C1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846" w:rsidRPr="00B52C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CF1197" w:rsidRPr="00B52C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 xml:space="preserve"> в которой приняли участие </w:t>
      </w:r>
      <w:r w:rsidR="00401846" w:rsidRPr="00B52C1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CF1197" w:rsidRPr="00B52C1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01846" w:rsidRPr="00B52C12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24 г. </w:t>
      </w:r>
      <w:r w:rsidR="00B52C12" w:rsidRPr="00B52C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B52C12" w:rsidRPr="00B52C12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E47032" w:rsidRDefault="00895A19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2032" w:rsidRPr="004018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1846" w:rsidRPr="004018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12A2" w:rsidRPr="00401846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7C6880" w:rsidRPr="0040184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12A2" w:rsidRPr="00401846">
        <w:rPr>
          <w:rFonts w:ascii="Times New Roman" w:eastAsia="Times New Roman" w:hAnsi="Times New Roman" w:cs="Times New Roman"/>
          <w:sz w:val="24"/>
          <w:szCs w:val="24"/>
        </w:rPr>
        <w:t xml:space="preserve"> обратил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>ось</w:t>
      </w:r>
      <w:r w:rsidR="009B12A2" w:rsidRPr="00401846">
        <w:rPr>
          <w:rFonts w:ascii="Times New Roman" w:eastAsia="Times New Roman" w:hAnsi="Times New Roman" w:cs="Times New Roman"/>
          <w:sz w:val="24"/>
          <w:szCs w:val="24"/>
        </w:rPr>
        <w:t xml:space="preserve"> за содействием </w:t>
      </w:r>
      <w:r w:rsidR="009B12A2" w:rsidRPr="00B52C12">
        <w:rPr>
          <w:rFonts w:ascii="Times New Roman" w:eastAsia="Times New Roman" w:hAnsi="Times New Roman" w:cs="Times New Roman"/>
          <w:sz w:val="24"/>
          <w:szCs w:val="24"/>
        </w:rPr>
        <w:t>в подборе необходимых работников</w:t>
      </w:r>
      <w:r w:rsidR="00E0588E" w:rsidRPr="00B52C12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</w:t>
      </w:r>
      <w:r w:rsidR="009D43B3" w:rsidRPr="00B52C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88E" w:rsidRPr="00B52C12">
        <w:rPr>
          <w:rFonts w:ascii="Times New Roman" w:eastAsia="Times New Roman" w:hAnsi="Times New Roman" w:cs="Times New Roman"/>
          <w:sz w:val="24"/>
          <w:szCs w:val="24"/>
        </w:rPr>
        <w:t xml:space="preserve"> года обратилось </w:t>
      </w:r>
      <w:r w:rsidR="00CA749F" w:rsidRPr="00B52C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2C12" w:rsidRPr="00B52C12">
        <w:rPr>
          <w:rFonts w:ascii="Times New Roman" w:eastAsia="Times New Roman" w:hAnsi="Times New Roman" w:cs="Times New Roman"/>
          <w:sz w:val="24"/>
          <w:szCs w:val="24"/>
        </w:rPr>
        <w:t>7</w:t>
      </w:r>
      <w:r w:rsidR="007C6880" w:rsidRPr="00B52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88E" w:rsidRPr="00B52C12">
        <w:rPr>
          <w:rFonts w:ascii="Times New Roman" w:eastAsia="Times New Roman" w:hAnsi="Times New Roman" w:cs="Times New Roman"/>
          <w:sz w:val="24"/>
          <w:szCs w:val="24"/>
        </w:rPr>
        <w:t>работодате</w:t>
      </w:r>
      <w:r w:rsidR="003F46EB" w:rsidRPr="00B52C1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52C12" w:rsidRPr="00B52C12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0588E" w:rsidRPr="00B52C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6880" w:rsidRPr="00B52C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880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- мера поддержки по социальной адаптации на рынке труда предоставлена </w:t>
      </w:r>
      <w:r w:rsidR="00242032" w:rsidRPr="004018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1846" w:rsidRPr="0040184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 гражданам 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 xml:space="preserve">(в аналогичном периоде 2024 г. предоставлена </w:t>
      </w:r>
      <w:r w:rsidR="00CA749F" w:rsidRPr="00B52C1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CA749F" w:rsidRPr="00B52C12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05259" w:rsidRPr="00705259" w:rsidRDefault="00705259" w:rsidP="007052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обеспечения занятости подростков в возрасте от 14 до 18 лет в свободное от учебы время создано 42 рабочих места (в аналогичном периоде 2024 г. для -23 рабочих места);</w:t>
      </w:r>
    </w:p>
    <w:p w:rsidR="007C6880" w:rsidRPr="00E47032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01846">
        <w:rPr>
          <w:rFonts w:ascii="Times New Roman" w:eastAsia="Times New Roman" w:hAnsi="Times New Roman" w:cs="Times New Roman"/>
          <w:sz w:val="24"/>
          <w:szCs w:val="24"/>
        </w:rPr>
        <w:t>- за получением меры поддержки по содействию началу осуществления предпринимательской деятельности безработных граждан с начала 2025 года обрат</w:t>
      </w:r>
      <w:r w:rsidR="00242032" w:rsidRPr="00401846">
        <w:rPr>
          <w:rFonts w:ascii="Times New Roman" w:eastAsia="Times New Roman" w:hAnsi="Times New Roman" w:cs="Times New Roman"/>
          <w:sz w:val="24"/>
          <w:szCs w:val="24"/>
        </w:rPr>
        <w:t>илось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032" w:rsidRPr="0040184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0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 xml:space="preserve">человек (за аналогичный период 2024 года – </w:t>
      </w:r>
      <w:r w:rsidR="00CF1197" w:rsidRPr="00B52C1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2C12">
        <w:rPr>
          <w:rFonts w:ascii="Times New Roman" w:eastAsia="Times New Roman" w:hAnsi="Times New Roman" w:cs="Times New Roman"/>
          <w:sz w:val="24"/>
          <w:szCs w:val="24"/>
        </w:rPr>
        <w:t xml:space="preserve"> человек). </w:t>
      </w:r>
    </w:p>
    <w:p w:rsidR="007456BD" w:rsidRPr="00E47032" w:rsidRDefault="007C6880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E4703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9A095D" w:rsidRPr="00705259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59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FF7DE4" w:rsidRPr="007052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05259" w:rsidRPr="00705259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CD788F" w:rsidRPr="00705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D43B3" w:rsidRPr="007052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 xml:space="preserve"> года снято с учёта </w:t>
      </w:r>
      <w:r w:rsidR="00705259" w:rsidRPr="00705259">
        <w:rPr>
          <w:rFonts w:ascii="Times New Roman" w:eastAsia="Times New Roman" w:hAnsi="Times New Roman" w:cs="Times New Roman"/>
          <w:sz w:val="24"/>
          <w:szCs w:val="24"/>
        </w:rPr>
        <w:t>35</w:t>
      </w:r>
      <w:r w:rsidR="00305ADB" w:rsidRPr="00705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159" w:rsidRPr="0070525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05259" w:rsidRPr="00705259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 xml:space="preserve"> имел статус безработного, в том числе:</w:t>
      </w:r>
    </w:p>
    <w:p w:rsidR="009A095D" w:rsidRPr="00705259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59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705259" w:rsidRPr="0070525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9D43B3" w:rsidRPr="0070525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A66159" w:rsidRPr="00705259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095D" w:rsidRPr="00705259" w:rsidRDefault="009A095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59">
        <w:rPr>
          <w:rFonts w:ascii="Times New Roman" w:eastAsia="Times New Roman" w:hAnsi="Times New Roman" w:cs="Times New Roman"/>
          <w:sz w:val="24"/>
          <w:szCs w:val="24"/>
        </w:rPr>
        <w:t>- по другим причинам был</w:t>
      </w:r>
      <w:r w:rsidR="00895A19" w:rsidRPr="007052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 xml:space="preserve"> снят</w:t>
      </w:r>
      <w:r w:rsidR="00895A19" w:rsidRPr="007052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259" w:rsidRPr="0070525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C6880" w:rsidRPr="00705259">
        <w:rPr>
          <w:rFonts w:ascii="Times New Roman" w:eastAsia="Times New Roman" w:hAnsi="Times New Roman" w:cs="Times New Roman"/>
          <w:sz w:val="24"/>
          <w:szCs w:val="24"/>
        </w:rPr>
        <w:t xml:space="preserve"> граждан, из них </w:t>
      </w:r>
      <w:r w:rsidR="00705259" w:rsidRPr="007052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FF7DE4" w:rsidRPr="00705259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9D43B3" w:rsidRPr="00705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880" w:rsidRPr="0070525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9D43B3" w:rsidRPr="007052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2A2" w:rsidRPr="00705259" w:rsidRDefault="009B12A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59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</w:t>
      </w:r>
      <w:r w:rsidR="007B5DB7" w:rsidRPr="007052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705259" w:rsidRPr="0070525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5DB7" w:rsidRPr="007052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705259" w:rsidRPr="00705259">
        <w:rPr>
          <w:rFonts w:ascii="Times New Roman" w:eastAsia="Times New Roman" w:hAnsi="Times New Roman" w:cs="Times New Roman"/>
          <w:sz w:val="24"/>
          <w:szCs w:val="24"/>
        </w:rPr>
        <w:t>60,5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25C4D" w:rsidRDefault="00D74784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59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705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705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705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705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705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70525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52C12" w:rsidRPr="00705259" w:rsidRDefault="00B52C12" w:rsidP="00B5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7456BD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1959018"/>
      <w:bookmarkStart w:id="2" w:name="_Hlk165984755"/>
      <w:r w:rsidRPr="00705259">
        <w:rPr>
          <w:rFonts w:ascii="Times New Roman" w:eastAsia="Times New Roman" w:hAnsi="Times New Roman" w:cs="Times New Roman"/>
          <w:sz w:val="24"/>
          <w:szCs w:val="24"/>
        </w:rPr>
        <w:t>Мероприятиями по трудоустройству граждан их числа отдельных категорий молодежи был</w:t>
      </w:r>
      <w:r w:rsidR="00CF1197" w:rsidRPr="007052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 xml:space="preserve"> трудоустроен</w:t>
      </w:r>
      <w:r w:rsidR="00CF1197" w:rsidRPr="007052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259" w:rsidRPr="007052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5259">
        <w:rPr>
          <w:rFonts w:ascii="Times New Roman" w:eastAsia="Times New Roman" w:hAnsi="Times New Roman" w:cs="Times New Roman"/>
          <w:sz w:val="24"/>
          <w:szCs w:val="24"/>
        </w:rPr>
        <w:t xml:space="preserve"> граждан.</w:t>
      </w:r>
      <w:r w:rsidRPr="00CF11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52C12" w:rsidRDefault="00B52C12" w:rsidP="00B52C1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высвобождению с 01 января 2025 года на предприятиях и в организациях, зарегистрирова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ь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, составляет 3 человека. За период с начала текущего года уволено 2 гражданина.</w:t>
      </w:r>
    </w:p>
    <w:p w:rsidR="00B52C12" w:rsidRPr="00CF1197" w:rsidRDefault="00B52C12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7456BD" w:rsidRPr="009A6B7E" w:rsidRDefault="007456BD" w:rsidP="00D0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2"/>
    <w:p w:rsidR="004E6A1D" w:rsidRPr="009A6B7E" w:rsidRDefault="004E6A1D" w:rsidP="00D02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6A1D" w:rsidRPr="009A6B7E" w:rsidSect="009C67DE">
      <w:pgSz w:w="11906" w:h="16838"/>
      <w:pgMar w:top="709" w:right="70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D5ADE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460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69E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8371F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6C92"/>
    <w:rsid w:val="00237B6B"/>
    <w:rsid w:val="00242032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95CBB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6E83"/>
    <w:rsid w:val="002C70CC"/>
    <w:rsid w:val="002D0DA7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28A2"/>
    <w:rsid w:val="00323A41"/>
    <w:rsid w:val="0032546E"/>
    <w:rsid w:val="00330E98"/>
    <w:rsid w:val="00331454"/>
    <w:rsid w:val="0033313F"/>
    <w:rsid w:val="003339FC"/>
    <w:rsid w:val="0033418E"/>
    <w:rsid w:val="00335292"/>
    <w:rsid w:val="003352E6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4A5D"/>
    <w:rsid w:val="00365803"/>
    <w:rsid w:val="00365FB0"/>
    <w:rsid w:val="003668D2"/>
    <w:rsid w:val="00367BC0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2DD5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46EB"/>
    <w:rsid w:val="003F6CA5"/>
    <w:rsid w:val="00400301"/>
    <w:rsid w:val="00401846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148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B83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E6A1D"/>
    <w:rsid w:val="004F1730"/>
    <w:rsid w:val="004F192D"/>
    <w:rsid w:val="004F680A"/>
    <w:rsid w:val="00500F4F"/>
    <w:rsid w:val="005029AB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0D95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68F6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974BA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2152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259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59E"/>
    <w:rsid w:val="00743E89"/>
    <w:rsid w:val="00744859"/>
    <w:rsid w:val="007456BD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345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754"/>
    <w:rsid w:val="007B2A9E"/>
    <w:rsid w:val="007B2C15"/>
    <w:rsid w:val="007B3811"/>
    <w:rsid w:val="007B5DB7"/>
    <w:rsid w:val="007B73EA"/>
    <w:rsid w:val="007C0741"/>
    <w:rsid w:val="007C1ECE"/>
    <w:rsid w:val="007C2B9B"/>
    <w:rsid w:val="007C3805"/>
    <w:rsid w:val="007C47F5"/>
    <w:rsid w:val="007C5264"/>
    <w:rsid w:val="007C5836"/>
    <w:rsid w:val="007C5DB8"/>
    <w:rsid w:val="007C6424"/>
    <w:rsid w:val="007C6880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809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5A19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62C0"/>
    <w:rsid w:val="008F7187"/>
    <w:rsid w:val="009023F1"/>
    <w:rsid w:val="00902409"/>
    <w:rsid w:val="00902955"/>
    <w:rsid w:val="009029F5"/>
    <w:rsid w:val="00906D6C"/>
    <w:rsid w:val="00910ADA"/>
    <w:rsid w:val="00912597"/>
    <w:rsid w:val="00912960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A429E"/>
    <w:rsid w:val="009A6B7E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C67DE"/>
    <w:rsid w:val="009D413C"/>
    <w:rsid w:val="009D43B3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66159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3CF0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178FA"/>
    <w:rsid w:val="00B2112C"/>
    <w:rsid w:val="00B21C2B"/>
    <w:rsid w:val="00B2293B"/>
    <w:rsid w:val="00B23C8A"/>
    <w:rsid w:val="00B25721"/>
    <w:rsid w:val="00B25C4D"/>
    <w:rsid w:val="00B3186C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2C12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E44EE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C16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07C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4641"/>
    <w:rsid w:val="00CA66DB"/>
    <w:rsid w:val="00CA6CC6"/>
    <w:rsid w:val="00CA749F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D788F"/>
    <w:rsid w:val="00CE0ED5"/>
    <w:rsid w:val="00CE1411"/>
    <w:rsid w:val="00CF1197"/>
    <w:rsid w:val="00CF538A"/>
    <w:rsid w:val="00CF5A43"/>
    <w:rsid w:val="00CF5D30"/>
    <w:rsid w:val="00D007A0"/>
    <w:rsid w:val="00D01C7E"/>
    <w:rsid w:val="00D01EA3"/>
    <w:rsid w:val="00D021B8"/>
    <w:rsid w:val="00D026F8"/>
    <w:rsid w:val="00D03D71"/>
    <w:rsid w:val="00D03D99"/>
    <w:rsid w:val="00D051AC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02A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260D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47032"/>
    <w:rsid w:val="00E50340"/>
    <w:rsid w:val="00E547D8"/>
    <w:rsid w:val="00E54F41"/>
    <w:rsid w:val="00E55822"/>
    <w:rsid w:val="00E60418"/>
    <w:rsid w:val="00E612C3"/>
    <w:rsid w:val="00E61BD4"/>
    <w:rsid w:val="00E61E48"/>
    <w:rsid w:val="00E62FF0"/>
    <w:rsid w:val="00E648B9"/>
    <w:rsid w:val="00E700B8"/>
    <w:rsid w:val="00E7034C"/>
    <w:rsid w:val="00E70AC9"/>
    <w:rsid w:val="00E72051"/>
    <w:rsid w:val="00E74A58"/>
    <w:rsid w:val="00E75B00"/>
    <w:rsid w:val="00E765AD"/>
    <w:rsid w:val="00E80D67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161CB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4EF2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67C16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40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AF77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594F-F40A-42F5-874A-503374E3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лухова Анна Александровна</cp:lastModifiedBy>
  <cp:revision>271</cp:revision>
  <cp:lastPrinted>2025-04-10T04:27:00Z</cp:lastPrinted>
  <dcterms:created xsi:type="dcterms:W3CDTF">2015-06-05T06:27:00Z</dcterms:created>
  <dcterms:modified xsi:type="dcterms:W3CDTF">2025-07-10T03:55:00Z</dcterms:modified>
</cp:coreProperties>
</file>